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27618" w14:textId="66E59EDD" w:rsidR="003247EE" w:rsidRPr="00482C0F" w:rsidRDefault="00DC6B31" w:rsidP="00786902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</w:t>
      </w:r>
      <w:r w:rsidR="008977F5">
        <w:rPr>
          <w:rFonts w:ascii="Arial" w:hAnsi="Arial" w:cs="Arial"/>
          <w:b/>
          <w:lang w:val="en-GB"/>
        </w:rPr>
        <w:t xml:space="preserve">  </w:t>
      </w:r>
      <w:r w:rsidR="003247EE"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3A03520A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>for a 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  <w:r w:rsidR="000D4833">
        <w:rPr>
          <w:rFonts w:ascii="Arial" w:hAnsi="Arial" w:cs="Arial"/>
          <w:b/>
          <w:lang w:val="en-GB"/>
        </w:rPr>
        <w:t>(amended)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1FFC83F6" w:rsidR="00AC2820" w:rsidRPr="00482C0F" w:rsidRDefault="005304C4" w:rsidP="00E62A7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Monday </w:t>
      </w:r>
      <w:r w:rsidR="006F0743">
        <w:rPr>
          <w:rFonts w:ascii="Arial" w:hAnsi="Arial" w:cs="Arial"/>
          <w:b/>
          <w:lang w:val="en-GB"/>
        </w:rPr>
        <w:t>22nd</w:t>
      </w:r>
      <w:r w:rsidR="00B20012">
        <w:rPr>
          <w:rFonts w:ascii="Arial" w:hAnsi="Arial" w:cs="Arial"/>
          <w:b/>
          <w:lang w:val="en-GB"/>
        </w:rPr>
        <w:t xml:space="preserve"> </w:t>
      </w:r>
      <w:r w:rsidR="006F0743">
        <w:rPr>
          <w:rFonts w:ascii="Arial" w:hAnsi="Arial" w:cs="Arial"/>
          <w:b/>
          <w:lang w:val="en-GB"/>
        </w:rPr>
        <w:t>March</w:t>
      </w:r>
      <w:r w:rsidR="00B20012">
        <w:rPr>
          <w:rFonts w:ascii="Arial" w:hAnsi="Arial" w:cs="Arial"/>
          <w:b/>
          <w:lang w:val="en-GB"/>
        </w:rPr>
        <w:t xml:space="preserve"> 20</w:t>
      </w:r>
      <w:r w:rsidR="006F0743">
        <w:rPr>
          <w:rFonts w:ascii="Arial" w:hAnsi="Arial" w:cs="Arial"/>
          <w:b/>
          <w:lang w:val="en-GB"/>
        </w:rPr>
        <w:t>21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BB27D4">
        <w:rPr>
          <w:rFonts w:ascii="Arial" w:hAnsi="Arial" w:cs="Arial"/>
          <w:b/>
          <w:lang w:val="en-GB"/>
        </w:rPr>
        <w:t>3</w:t>
      </w:r>
      <w:r w:rsidR="00474750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0618D4D2" w:rsidR="003247EE" w:rsidRDefault="00474750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ZOOM Portal</w:t>
      </w:r>
    </w:p>
    <w:p w14:paraId="45A20F39" w14:textId="77777777" w:rsidR="00DC36EC" w:rsidRDefault="00B273C8" w:rsidP="00DC36EC">
      <w:pPr>
        <w:pStyle w:val="PlainText"/>
      </w:pPr>
      <w:r w:rsidRPr="0001000B">
        <w:rPr>
          <w:rFonts w:cs="Arial"/>
        </w:rPr>
        <w:br/>
      </w:r>
      <w:r w:rsidR="00DC36EC">
        <w:t>Stanstead Council is inviting you to a scheduled Zoom meeting.</w:t>
      </w:r>
    </w:p>
    <w:p w14:paraId="752ECDE1" w14:textId="77777777" w:rsidR="00DC36EC" w:rsidRDefault="00DC36EC" w:rsidP="00DC36EC">
      <w:pPr>
        <w:pStyle w:val="PlainText"/>
      </w:pPr>
    </w:p>
    <w:p w14:paraId="1F9D2F38" w14:textId="77777777" w:rsidR="00DC36EC" w:rsidRDefault="00DC36EC" w:rsidP="00DC36EC">
      <w:pPr>
        <w:pStyle w:val="PlainText"/>
      </w:pPr>
      <w:r>
        <w:t>Topic: Stanstead Council's Zoom Meeting</w:t>
      </w:r>
    </w:p>
    <w:p w14:paraId="6C294232" w14:textId="77777777" w:rsidR="00DC36EC" w:rsidRDefault="00DC36EC" w:rsidP="00DC36EC">
      <w:pPr>
        <w:pStyle w:val="PlainText"/>
      </w:pPr>
      <w:r>
        <w:t>Time: Mar 22, 2021 07:30 PM London</w:t>
      </w:r>
    </w:p>
    <w:p w14:paraId="05DD639D" w14:textId="77777777" w:rsidR="00DC36EC" w:rsidRDefault="00DC36EC" w:rsidP="00DC36EC">
      <w:pPr>
        <w:pStyle w:val="PlainText"/>
      </w:pPr>
    </w:p>
    <w:p w14:paraId="194343CC" w14:textId="77777777" w:rsidR="00DC36EC" w:rsidRDefault="00DC36EC" w:rsidP="00DC36EC">
      <w:pPr>
        <w:pStyle w:val="PlainText"/>
      </w:pPr>
      <w:r>
        <w:t>Join Zoom Meeting</w:t>
      </w:r>
    </w:p>
    <w:p w14:paraId="448CA0B5" w14:textId="4838F3CB" w:rsidR="00DC36EC" w:rsidRDefault="00DC36EC" w:rsidP="00DC36EC">
      <w:pPr>
        <w:pStyle w:val="PlainText"/>
      </w:pPr>
      <w:hyperlink r:id="rId8" w:history="1">
        <w:r w:rsidRPr="00715275">
          <w:rPr>
            <w:rStyle w:val="Hyperlink"/>
          </w:rPr>
          <w:t>https://us04web.zoom.us/j/76035156110?pwd=eC9HUXliWTNQTHllRHRQV3dxMTAxQT09</w:t>
        </w:r>
      </w:hyperlink>
      <w:r>
        <w:t xml:space="preserve"> </w:t>
      </w:r>
    </w:p>
    <w:p w14:paraId="61FE110D" w14:textId="77777777" w:rsidR="00DC36EC" w:rsidRDefault="00DC36EC" w:rsidP="00DC36EC">
      <w:pPr>
        <w:pStyle w:val="PlainText"/>
      </w:pPr>
    </w:p>
    <w:p w14:paraId="6AE0FCA2" w14:textId="77777777" w:rsidR="00DC36EC" w:rsidRDefault="00DC36EC" w:rsidP="00DC36EC">
      <w:pPr>
        <w:pStyle w:val="PlainText"/>
      </w:pPr>
      <w:r>
        <w:t>Meeting ID: 760 3515 6110</w:t>
      </w:r>
    </w:p>
    <w:p w14:paraId="5448B5AE" w14:textId="77777777" w:rsidR="00DC36EC" w:rsidRDefault="00DC36EC" w:rsidP="00DC36EC">
      <w:pPr>
        <w:pStyle w:val="PlainText"/>
      </w:pPr>
      <w:r>
        <w:t>Passcode: H6Xk1W</w:t>
      </w:r>
    </w:p>
    <w:p w14:paraId="5F3A565D" w14:textId="046EC488" w:rsidR="009B5DB9" w:rsidRDefault="009B5DB9" w:rsidP="00DC36EC">
      <w:pPr>
        <w:pStyle w:val="PlainText"/>
      </w:pPr>
    </w:p>
    <w:p w14:paraId="1AD19B5F" w14:textId="35A3F073" w:rsidR="00CD1C3D" w:rsidRPr="00482C0F" w:rsidRDefault="004702B1" w:rsidP="009B5DB9">
      <w:pPr>
        <w:pStyle w:val="NormalWeb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>are cordially invited to attend this meeting</w:t>
      </w:r>
      <w:r w:rsidR="00902D40">
        <w:rPr>
          <w:rFonts w:ascii="Arial" w:hAnsi="Arial" w:cs="Arial"/>
          <w:b/>
          <w:u w:val="single"/>
        </w:rPr>
        <w:t>.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3A39F100" w14:textId="0C9FBAD2" w:rsidR="00D36F0F" w:rsidRPr="005C6220" w:rsidRDefault="00844B9F" w:rsidP="00E7346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5BDF72AD" w14:textId="710AC24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1.</w:t>
      </w:r>
      <w:r w:rsidR="00DB0885">
        <w:rPr>
          <w:rFonts w:ascii="Arial" w:hAnsi="Arial" w:cs="Arial"/>
          <w:b/>
        </w:rPr>
        <w:t>03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Chairman`s welcome and apologies for absence.</w:t>
      </w:r>
    </w:p>
    <w:p w14:paraId="263F435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4076168" w14:textId="65C73009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2.</w:t>
      </w:r>
      <w:r w:rsidR="00DB0885">
        <w:rPr>
          <w:rFonts w:ascii="Arial" w:hAnsi="Arial" w:cs="Arial"/>
          <w:b/>
        </w:rPr>
        <w:t>03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receive Councilors’ declarations of interest, pecuniary or non-pecuniary, in items on this Agenda</w:t>
      </w:r>
      <w:r w:rsidR="00E7346F">
        <w:rPr>
          <w:rFonts w:ascii="Arial" w:hAnsi="Arial" w:cs="Arial"/>
        </w:rPr>
        <w:t>.</w:t>
      </w:r>
      <w:r w:rsidRPr="005C6220">
        <w:rPr>
          <w:rFonts w:ascii="Arial" w:hAnsi="Arial" w:cs="Arial"/>
        </w:rPr>
        <w:t xml:space="preserve"> </w:t>
      </w:r>
    </w:p>
    <w:p w14:paraId="0A30B5D7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9BCB188" w14:textId="539A4F9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3.</w:t>
      </w:r>
      <w:r w:rsidR="00DB0885">
        <w:rPr>
          <w:rFonts w:ascii="Arial" w:hAnsi="Arial" w:cs="Arial"/>
          <w:b/>
        </w:rPr>
        <w:t>03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consider Applications for Dispensations.</w:t>
      </w:r>
    </w:p>
    <w:p w14:paraId="26F35944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0B45BA5" w14:textId="40538CCA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4.</w:t>
      </w:r>
      <w:r w:rsidR="00DB0885">
        <w:rPr>
          <w:rFonts w:ascii="Arial" w:hAnsi="Arial" w:cs="Arial"/>
          <w:b/>
        </w:rPr>
        <w:t>03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</w:rPr>
        <w:t xml:space="preserve">        To approve and sign the minutes of the meeting held on the </w:t>
      </w:r>
      <w:r w:rsidR="006F0743">
        <w:rPr>
          <w:rFonts w:ascii="Arial" w:hAnsi="Arial" w:cs="Arial"/>
          <w:bCs/>
          <w:lang w:val="en-GB"/>
        </w:rPr>
        <w:t>11</w:t>
      </w:r>
      <w:r w:rsidR="006F0743" w:rsidRPr="006F0743">
        <w:rPr>
          <w:rFonts w:ascii="Arial" w:hAnsi="Arial" w:cs="Arial"/>
          <w:bCs/>
          <w:vertAlign w:val="superscript"/>
          <w:lang w:val="en-GB"/>
        </w:rPr>
        <w:t>th</w:t>
      </w:r>
      <w:r w:rsidR="006F0743">
        <w:rPr>
          <w:rFonts w:ascii="Arial" w:hAnsi="Arial" w:cs="Arial"/>
          <w:bCs/>
          <w:lang w:val="en-GB"/>
        </w:rPr>
        <w:t xml:space="preserve"> February </w:t>
      </w:r>
      <w:r>
        <w:rPr>
          <w:rFonts w:ascii="Arial" w:hAnsi="Arial" w:cs="Arial"/>
          <w:bCs/>
          <w:lang w:val="en-GB"/>
        </w:rPr>
        <w:t>20</w:t>
      </w:r>
      <w:r w:rsidR="006F0743">
        <w:rPr>
          <w:rFonts w:ascii="Arial" w:hAnsi="Arial" w:cs="Arial"/>
          <w:bCs/>
          <w:lang w:val="en-GB"/>
        </w:rPr>
        <w:t>21</w:t>
      </w:r>
      <w:r>
        <w:rPr>
          <w:rFonts w:ascii="Arial" w:hAnsi="Arial" w:cs="Arial"/>
          <w:bCs/>
          <w:lang w:val="en-GB"/>
        </w:rPr>
        <w:t xml:space="preserve"> </w:t>
      </w:r>
      <w:r w:rsidRPr="005C6220">
        <w:rPr>
          <w:rFonts w:ascii="Arial" w:hAnsi="Arial" w:cs="Arial"/>
          <w:bCs/>
          <w:lang w:val="en-GB"/>
        </w:rPr>
        <w:t>as</w:t>
      </w:r>
      <w:r w:rsidRPr="005C6220">
        <w:rPr>
          <w:rFonts w:ascii="Arial" w:hAnsi="Arial" w:cs="Arial"/>
        </w:rPr>
        <w:t xml:space="preserve"> a true record.</w:t>
      </w:r>
    </w:p>
    <w:p w14:paraId="022CAFE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764ADB3" w14:textId="024642CA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  <w:shd w:val="clear" w:color="auto" w:fill="FFFFFF"/>
        </w:rPr>
        <w:t>05.</w:t>
      </w:r>
      <w:r w:rsidR="00DB0885">
        <w:rPr>
          <w:rFonts w:ascii="Arial" w:hAnsi="Arial" w:cs="Arial"/>
          <w:b/>
          <w:shd w:val="clear" w:color="auto" w:fill="FFFFFF"/>
        </w:rPr>
        <w:t>03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572588">
        <w:rPr>
          <w:rFonts w:ascii="Arial" w:hAnsi="Arial" w:cs="Arial"/>
          <w:b/>
          <w:shd w:val="clear" w:color="auto" w:fill="FFFFFF"/>
        </w:rPr>
        <w:t>21</w:t>
      </w:r>
      <w:r w:rsidRPr="005C6220">
        <w:rPr>
          <w:rFonts w:ascii="Arial" w:hAnsi="Arial" w:cs="Arial"/>
          <w:b/>
          <w:shd w:val="clear" w:color="auto" w:fill="FFFFFF"/>
        </w:rPr>
        <w:tab/>
      </w:r>
      <w:r w:rsidRPr="005C6220">
        <w:rPr>
          <w:rFonts w:ascii="Arial" w:hAnsi="Arial" w:cs="Arial"/>
          <w:b/>
        </w:rPr>
        <w:t>Public Forum</w:t>
      </w:r>
    </w:p>
    <w:p w14:paraId="3C6866C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C3B93FD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Public forum (members of the public are invited to question Councilors and/or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</w:rPr>
        <w:t xml:space="preserve">speak on any Parish matter).                     </w:t>
      </w:r>
    </w:p>
    <w:p w14:paraId="64A901D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42B8600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1.</w:t>
      </w:r>
      <w:r w:rsidRPr="005C6220">
        <w:rPr>
          <w:rFonts w:ascii="Arial" w:hAnsi="Arial" w:cs="Arial"/>
        </w:rPr>
        <w:tab/>
        <w:t xml:space="preserve">Members of the public                             </w:t>
      </w:r>
    </w:p>
    <w:p w14:paraId="36490553" w14:textId="6FCD0BA4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2.</w:t>
      </w:r>
      <w:r w:rsidRPr="005C6220">
        <w:rPr>
          <w:rFonts w:ascii="Arial" w:hAnsi="Arial" w:cs="Arial"/>
        </w:rPr>
        <w:tab/>
        <w:t>County Councilor`s Report: Richard Kemp</w:t>
      </w:r>
      <w:r w:rsidR="00E7346F">
        <w:rPr>
          <w:rFonts w:ascii="Arial" w:hAnsi="Arial" w:cs="Arial"/>
        </w:rPr>
        <w:t>.</w:t>
      </w:r>
    </w:p>
    <w:p w14:paraId="2A5E02A4" w14:textId="28448E83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3.</w:t>
      </w:r>
      <w:r w:rsidRPr="005C6220">
        <w:rPr>
          <w:rFonts w:ascii="Arial" w:hAnsi="Arial" w:cs="Arial"/>
        </w:rPr>
        <w:tab/>
        <w:t>District Councilor`s Report. Stephen Plumb &amp; Michael Holt</w:t>
      </w:r>
      <w:r w:rsidR="00E7346F">
        <w:rPr>
          <w:rFonts w:ascii="Arial" w:hAnsi="Arial" w:cs="Arial"/>
        </w:rPr>
        <w:t>.</w:t>
      </w:r>
    </w:p>
    <w:p w14:paraId="73981DF9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15418B45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27F480F4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306A4356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2DC2D5D7" w14:textId="42F8F704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t>06.</w:t>
      </w:r>
      <w:r w:rsidR="00DB0885">
        <w:rPr>
          <w:rFonts w:ascii="Arial" w:hAnsi="Arial" w:cs="Arial"/>
          <w:b/>
        </w:rPr>
        <w:t>03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  <w:b/>
          <w:shd w:val="clear" w:color="auto" w:fill="FFFFFF"/>
        </w:rPr>
        <w:t>To Consider Planning Applications</w:t>
      </w:r>
      <w:r w:rsidR="00E7346F">
        <w:rPr>
          <w:rFonts w:ascii="Arial" w:hAnsi="Arial" w:cs="Arial"/>
          <w:b/>
          <w:shd w:val="clear" w:color="auto" w:fill="FFFFFF"/>
        </w:rPr>
        <w:t>.</w:t>
      </w:r>
    </w:p>
    <w:p w14:paraId="269260AA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0E61D134" w14:textId="3FFD9598" w:rsidR="00EC5268" w:rsidRPr="00933D70" w:rsidRDefault="008207E8" w:rsidP="00A8745B">
      <w:pPr>
        <w:rPr>
          <w:rFonts w:ascii="Arial" w:hAnsi="Arial" w:cs="Arial"/>
          <w:lang w:val="en-GB" w:eastAsia="en-GB"/>
        </w:rPr>
      </w:pPr>
      <w:r>
        <w:rPr>
          <w:rStyle w:val="casenumber"/>
          <w:rFonts w:ascii="Arial" w:hAnsi="Arial" w:cs="Arial"/>
          <w:color w:val="333333"/>
          <w:sz w:val="23"/>
          <w:szCs w:val="23"/>
          <w:shd w:val="clear" w:color="auto" w:fill="FFFFFF"/>
        </w:rPr>
        <w:t>DC/21/01287 </w:t>
      </w:r>
      <w:r>
        <w:rPr>
          <w:rStyle w:val="divider1"/>
          <w:rFonts w:ascii="Arial" w:hAnsi="Arial" w:cs="Arial"/>
          <w:color w:val="333333"/>
          <w:sz w:val="23"/>
          <w:szCs w:val="23"/>
          <w:shd w:val="clear" w:color="auto" w:fill="FFFFFF"/>
        </w:rPr>
        <w:t>|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Householder Application - Erection of side extension (following demolition of existing extension); Construction of dormer extension to rear roof slope replacing existing dormers and 2No dormers to front; Insertion of rear french doors. </w:t>
      </w:r>
      <w:r>
        <w:rPr>
          <w:rStyle w:val="divider2"/>
          <w:rFonts w:ascii="Arial" w:hAnsi="Arial" w:cs="Arial"/>
          <w:color w:val="333333"/>
          <w:sz w:val="23"/>
          <w:szCs w:val="23"/>
          <w:shd w:val="clear" w:color="auto" w:fill="FFFFFF"/>
        </w:rPr>
        <w:t>|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  <w:t>The Haven Upper Street Stanstead Sudbury Suffolk CO10 9AT</w:t>
      </w:r>
    </w:p>
    <w:p w14:paraId="50048827" w14:textId="39C83F43" w:rsidR="00D36F0F" w:rsidRDefault="00D36F0F" w:rsidP="00D36F0F">
      <w:pPr>
        <w:spacing w:line="276" w:lineRule="auto"/>
        <w:rPr>
          <w:rFonts w:ascii="Arial" w:hAnsi="Arial" w:cs="Arial"/>
        </w:rPr>
      </w:pPr>
    </w:p>
    <w:p w14:paraId="58E81835" w14:textId="1A018F02" w:rsidR="00D36F0F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>07.</w:t>
      </w:r>
      <w:r w:rsidR="00DB0885">
        <w:rPr>
          <w:rFonts w:ascii="Arial" w:hAnsi="Arial" w:cs="Arial"/>
          <w:b/>
        </w:rPr>
        <w:t>03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</w:rPr>
        <w:tab/>
        <w:t>Playground Report.</w:t>
      </w:r>
      <w:r w:rsidRPr="005C6220">
        <w:rPr>
          <w:rFonts w:ascii="Arial" w:hAnsi="Arial" w:cs="Arial"/>
          <w:b/>
        </w:rPr>
        <w:t xml:space="preserve"> </w:t>
      </w:r>
    </w:p>
    <w:p w14:paraId="5AF59380" w14:textId="76439056" w:rsidR="00D36F0F" w:rsidRPr="00F11C48" w:rsidRDefault="00D36F0F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C619DB">
        <w:rPr>
          <w:rFonts w:ascii="Arial" w:hAnsi="Arial" w:cs="Arial"/>
        </w:rPr>
        <w:t xml:space="preserve">To receive an update regarding weekly inspection – Cllr </w:t>
      </w:r>
      <w:r w:rsidR="00572588">
        <w:rPr>
          <w:rFonts w:ascii="Arial" w:hAnsi="Arial" w:cs="Arial"/>
        </w:rPr>
        <w:t xml:space="preserve">Rory </w:t>
      </w:r>
      <w:r w:rsidRPr="00C619DB">
        <w:rPr>
          <w:rFonts w:ascii="Arial" w:hAnsi="Arial" w:cs="Arial"/>
        </w:rPr>
        <w:t>Coxhill</w:t>
      </w:r>
      <w:r w:rsidR="00E7346F">
        <w:rPr>
          <w:rFonts w:ascii="Arial" w:hAnsi="Arial" w:cs="Arial"/>
        </w:rPr>
        <w:t>.</w:t>
      </w:r>
    </w:p>
    <w:p w14:paraId="76E1362D" w14:textId="139C704C" w:rsidR="00572588" w:rsidRPr="00A8745B" w:rsidRDefault="00572588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ew equipment </w:t>
      </w:r>
      <w:r w:rsidR="00CB711C">
        <w:rPr>
          <w:rFonts w:ascii="Arial" w:hAnsi="Arial" w:cs="Arial"/>
        </w:rPr>
        <w:t>updates Cllr Mary Warne</w:t>
      </w:r>
      <w:r w:rsidR="006F0743">
        <w:rPr>
          <w:rFonts w:ascii="Arial" w:hAnsi="Arial" w:cs="Arial"/>
        </w:rPr>
        <w:t>/Parish Clerk</w:t>
      </w:r>
    </w:p>
    <w:p w14:paraId="018D4124" w14:textId="5E277C90" w:rsidR="00D36F0F" w:rsidRDefault="00D36F0F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2BE2998C" w14:textId="21B64B40" w:rsidR="00DB6AF0" w:rsidRDefault="00CB711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0" w:name="_Hlk57113164"/>
      <w:r>
        <w:rPr>
          <w:rFonts w:ascii="Arial" w:hAnsi="Arial" w:cs="Arial"/>
          <w:b/>
        </w:rPr>
        <w:t>08</w:t>
      </w:r>
      <w:r w:rsidR="00DB6AF0" w:rsidRPr="005C6220">
        <w:rPr>
          <w:rFonts w:ascii="Arial" w:hAnsi="Arial" w:cs="Arial"/>
          <w:b/>
        </w:rPr>
        <w:t>.</w:t>
      </w:r>
      <w:r w:rsidR="00DB0885">
        <w:rPr>
          <w:rFonts w:ascii="Arial" w:hAnsi="Arial" w:cs="Arial"/>
          <w:b/>
        </w:rPr>
        <w:t>03</w:t>
      </w:r>
      <w:r w:rsidR="00DB6AF0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="00DB6AF0">
        <w:rPr>
          <w:rFonts w:ascii="Arial" w:hAnsi="Arial" w:cs="Arial"/>
          <w:b/>
        </w:rPr>
        <w:tab/>
      </w:r>
      <w:r w:rsidR="00DB6AF0" w:rsidRPr="00DB6AF0">
        <w:rPr>
          <w:rFonts w:ascii="Arial" w:hAnsi="Arial" w:cs="Arial"/>
          <w:bCs/>
        </w:rPr>
        <w:t>Community Funding for Quiet Lanes</w:t>
      </w:r>
      <w:r w:rsidR="00572588">
        <w:rPr>
          <w:rFonts w:ascii="Arial" w:hAnsi="Arial" w:cs="Arial"/>
          <w:bCs/>
        </w:rPr>
        <w:t xml:space="preserve"> update Cllr Diana Wilson.</w:t>
      </w:r>
    </w:p>
    <w:p w14:paraId="5BD24D6C" w14:textId="2DF11661" w:rsidR="00DB6AF0" w:rsidRDefault="00DB6AF0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14F46188" w14:textId="484C81BC" w:rsidR="00DB6AF0" w:rsidRDefault="00EF7267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1" w:name="_Hlk57113522"/>
      <w:bookmarkEnd w:id="0"/>
      <w:r>
        <w:rPr>
          <w:rFonts w:ascii="Arial" w:hAnsi="Arial" w:cs="Arial"/>
          <w:b/>
        </w:rPr>
        <w:t>09</w:t>
      </w:r>
      <w:r w:rsidR="00DB6AF0" w:rsidRPr="005C6220">
        <w:rPr>
          <w:rFonts w:ascii="Arial" w:hAnsi="Arial" w:cs="Arial"/>
          <w:b/>
        </w:rPr>
        <w:t>.</w:t>
      </w:r>
      <w:r w:rsidR="00DB0885">
        <w:rPr>
          <w:rFonts w:ascii="Arial" w:hAnsi="Arial" w:cs="Arial"/>
          <w:b/>
        </w:rPr>
        <w:t>03</w:t>
      </w:r>
      <w:r w:rsidR="00DB6AF0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="00DB6AF0">
        <w:rPr>
          <w:rFonts w:ascii="Arial" w:hAnsi="Arial" w:cs="Arial"/>
          <w:b/>
        </w:rPr>
        <w:tab/>
      </w:r>
      <w:r w:rsidR="00CB711C">
        <w:rPr>
          <w:rFonts w:ascii="Arial" w:hAnsi="Arial" w:cs="Arial"/>
          <w:bCs/>
        </w:rPr>
        <w:t>Planting new trees to be debated.</w:t>
      </w:r>
    </w:p>
    <w:bookmarkEnd w:id="1"/>
    <w:p w14:paraId="54FD6C88" w14:textId="19398A0E" w:rsidR="002F76FC" w:rsidRDefault="002F76F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F71FD19" w14:textId="10536E8F" w:rsidR="002F76FC" w:rsidRPr="002F76FC" w:rsidRDefault="002F76F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2" w:name="_Hlk57113697"/>
      <w:r>
        <w:rPr>
          <w:rFonts w:ascii="Arial" w:hAnsi="Arial" w:cs="Arial"/>
          <w:b/>
        </w:rPr>
        <w:t>1</w:t>
      </w:r>
      <w:r w:rsidR="00EF7267">
        <w:rPr>
          <w:rFonts w:ascii="Arial" w:hAnsi="Arial" w:cs="Arial"/>
          <w:b/>
        </w:rPr>
        <w:t>0</w:t>
      </w:r>
      <w:r w:rsidRPr="005C6220">
        <w:rPr>
          <w:rFonts w:ascii="Arial" w:hAnsi="Arial" w:cs="Arial"/>
          <w:b/>
        </w:rPr>
        <w:t>.</w:t>
      </w:r>
      <w:r w:rsidR="00DB0885">
        <w:rPr>
          <w:rFonts w:ascii="Arial" w:hAnsi="Arial" w:cs="Arial"/>
          <w:b/>
        </w:rPr>
        <w:t>03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Public footpath signs</w:t>
      </w:r>
      <w:r w:rsidR="00CB711C">
        <w:rPr>
          <w:rFonts w:ascii="Arial" w:hAnsi="Arial" w:cs="Arial"/>
          <w:bCs/>
        </w:rPr>
        <w:t xml:space="preserve"> updates</w:t>
      </w:r>
    </w:p>
    <w:bookmarkEnd w:id="2"/>
    <w:p w14:paraId="226020C9" w14:textId="77777777" w:rsidR="00D36F0F" w:rsidRDefault="00D36F0F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CD2E87C" w14:textId="05372A38" w:rsidR="00EC5268" w:rsidRPr="00CB711C" w:rsidRDefault="00B9583F" w:rsidP="00D36F0F">
      <w:pPr>
        <w:spacing w:line="276" w:lineRule="auto"/>
        <w:ind w:left="1440" w:hanging="1440"/>
        <w:rPr>
          <w:rFonts w:ascii="Arial" w:hAnsi="Arial" w:cs="Arial"/>
          <w:bCs/>
          <w:color w:val="202124"/>
          <w:shd w:val="clear" w:color="auto" w:fill="FFFFFF"/>
        </w:rPr>
      </w:pPr>
      <w:bookmarkStart w:id="3" w:name="_Hlk56422541"/>
      <w:bookmarkStart w:id="4" w:name="_Hlk57113669"/>
      <w:bookmarkStart w:id="5" w:name="_Hlk52267569"/>
      <w:r>
        <w:rPr>
          <w:rFonts w:ascii="Arial" w:hAnsi="Arial" w:cs="Arial"/>
          <w:b/>
        </w:rPr>
        <w:t>1</w:t>
      </w:r>
      <w:r w:rsidR="00EF7267">
        <w:rPr>
          <w:rFonts w:ascii="Arial" w:hAnsi="Arial" w:cs="Arial"/>
          <w:b/>
        </w:rPr>
        <w:t>1</w:t>
      </w:r>
      <w:r w:rsidR="00D36F0F" w:rsidRPr="005C6220">
        <w:rPr>
          <w:rFonts w:ascii="Arial" w:hAnsi="Arial" w:cs="Arial"/>
          <w:b/>
        </w:rPr>
        <w:t>.</w:t>
      </w:r>
      <w:r w:rsidR="00DB0885">
        <w:rPr>
          <w:rFonts w:ascii="Arial" w:hAnsi="Arial" w:cs="Arial"/>
          <w:b/>
        </w:rPr>
        <w:t>03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3"/>
      <w:r w:rsidR="00EC5268">
        <w:rPr>
          <w:rFonts w:ascii="Arial" w:hAnsi="Arial" w:cs="Arial"/>
          <w:b/>
        </w:rPr>
        <w:tab/>
      </w:r>
      <w:bookmarkEnd w:id="4"/>
      <w:r w:rsidR="00CB711C" w:rsidRPr="00CB711C">
        <w:rPr>
          <w:rFonts w:ascii="Arial" w:hAnsi="Arial" w:cs="Arial"/>
          <w:bCs/>
        </w:rPr>
        <w:t>Replacement of bench on green in front of church</w:t>
      </w:r>
      <w:r w:rsidR="006F0743">
        <w:rPr>
          <w:rFonts w:ascii="Arial" w:hAnsi="Arial" w:cs="Arial"/>
          <w:bCs/>
        </w:rPr>
        <w:t xml:space="preserve"> and quote for tree cutting</w:t>
      </w:r>
      <w:r w:rsidR="00CB711C" w:rsidRPr="00CB711C">
        <w:rPr>
          <w:rFonts w:ascii="Arial" w:hAnsi="Arial" w:cs="Arial"/>
          <w:bCs/>
        </w:rPr>
        <w:t>.</w:t>
      </w:r>
    </w:p>
    <w:p w14:paraId="6A5A69A4" w14:textId="2993981D" w:rsidR="00EC5268" w:rsidRDefault="00EC5268" w:rsidP="00D36F0F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1E3F5AB7" w14:textId="3B9D1E72" w:rsidR="00EC5268" w:rsidRDefault="00EC5268" w:rsidP="00D36F0F">
      <w:pPr>
        <w:spacing w:line="276" w:lineRule="auto"/>
        <w:ind w:left="1440" w:hanging="1440"/>
        <w:rPr>
          <w:rFonts w:ascii="Arial" w:hAnsi="Arial" w:cs="Arial"/>
          <w:bCs/>
        </w:rPr>
      </w:pPr>
      <w:bookmarkStart w:id="6" w:name="_Hlk57114166"/>
      <w:r>
        <w:rPr>
          <w:rFonts w:ascii="Arial" w:hAnsi="Arial" w:cs="Arial"/>
          <w:b/>
        </w:rPr>
        <w:t>1</w:t>
      </w:r>
      <w:r w:rsidR="00EF7267">
        <w:rPr>
          <w:rFonts w:ascii="Arial" w:hAnsi="Arial" w:cs="Arial"/>
          <w:b/>
        </w:rPr>
        <w:t>2</w:t>
      </w:r>
      <w:r w:rsidRPr="005C6220">
        <w:rPr>
          <w:rFonts w:ascii="Arial" w:hAnsi="Arial" w:cs="Arial"/>
          <w:b/>
        </w:rPr>
        <w:t>.</w:t>
      </w:r>
      <w:r w:rsidR="00DB0885">
        <w:rPr>
          <w:rFonts w:ascii="Arial" w:hAnsi="Arial" w:cs="Arial"/>
          <w:b/>
        </w:rPr>
        <w:t>03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ab/>
      </w:r>
      <w:r w:rsidR="00CB711C" w:rsidRPr="00CB711C">
        <w:rPr>
          <w:rFonts w:ascii="Arial" w:hAnsi="Arial" w:cs="Arial"/>
          <w:bCs/>
        </w:rPr>
        <w:t>Gate at the rear of Community Centre</w:t>
      </w:r>
      <w:r w:rsidR="002758B3">
        <w:rPr>
          <w:rFonts w:ascii="Arial" w:hAnsi="Arial" w:cs="Arial"/>
          <w:bCs/>
        </w:rPr>
        <w:t xml:space="preserve"> field</w:t>
      </w:r>
      <w:r w:rsidR="00CB711C" w:rsidRPr="00CB711C">
        <w:rPr>
          <w:rFonts w:ascii="Arial" w:hAnsi="Arial" w:cs="Arial"/>
          <w:bCs/>
        </w:rPr>
        <w:t xml:space="preserve"> </w:t>
      </w:r>
      <w:r w:rsidR="002C063E">
        <w:rPr>
          <w:rFonts w:ascii="Arial" w:hAnsi="Arial" w:cs="Arial"/>
          <w:bCs/>
        </w:rPr>
        <w:t>update</w:t>
      </w:r>
    </w:p>
    <w:p w14:paraId="335B91B5" w14:textId="77777777" w:rsidR="000D4833" w:rsidRDefault="000D4833" w:rsidP="00D36F0F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5831CA52" w14:textId="13694D84" w:rsidR="000D4833" w:rsidRDefault="000D4833" w:rsidP="00D36F0F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3</w:t>
      </w:r>
      <w:r w:rsidRPr="005C6220">
        <w:rPr>
          <w:rFonts w:ascii="Arial" w:hAnsi="Arial" w:cs="Arial"/>
          <w:b/>
        </w:rPr>
        <w:t>.</w:t>
      </w:r>
      <w:r w:rsidR="00DB0885">
        <w:rPr>
          <w:rFonts w:ascii="Arial" w:hAnsi="Arial" w:cs="Arial"/>
          <w:b/>
        </w:rPr>
        <w:t>03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ab/>
      </w:r>
      <w:r w:rsidR="00902D40" w:rsidRPr="00902D40">
        <w:rPr>
          <w:rFonts w:ascii="Arial" w:hAnsi="Arial" w:cs="Arial"/>
          <w:bCs/>
        </w:rPr>
        <w:t>Look at changing the Broadband at the Community Centre to BT</w:t>
      </w:r>
      <w:r w:rsidR="002C063E">
        <w:rPr>
          <w:rFonts w:ascii="Arial" w:hAnsi="Arial" w:cs="Arial"/>
          <w:bCs/>
        </w:rPr>
        <w:t xml:space="preserve"> update</w:t>
      </w:r>
      <w:r w:rsidR="00902D40">
        <w:rPr>
          <w:rFonts w:ascii="Arial" w:hAnsi="Arial" w:cs="Arial"/>
          <w:bCs/>
        </w:rPr>
        <w:t>.</w:t>
      </w:r>
    </w:p>
    <w:p w14:paraId="78766D02" w14:textId="7240EE9E" w:rsidR="00902D40" w:rsidRDefault="00902D40" w:rsidP="00D36F0F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400F1E35" w14:textId="501D7921" w:rsidR="00902D40" w:rsidRDefault="00902D40" w:rsidP="00D36F0F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4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="00DB0885">
        <w:rPr>
          <w:rFonts w:ascii="Arial" w:hAnsi="Arial" w:cs="Arial"/>
          <w:b/>
        </w:rPr>
        <w:t>3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The Community Centre requires </w:t>
      </w:r>
      <w:r w:rsidR="002C063E">
        <w:rPr>
          <w:rFonts w:ascii="Arial" w:hAnsi="Arial" w:cs="Arial"/>
          <w:bCs/>
        </w:rPr>
        <w:t xml:space="preserve">had </w:t>
      </w:r>
      <w:r>
        <w:rPr>
          <w:rFonts w:ascii="Arial" w:hAnsi="Arial" w:cs="Arial"/>
          <w:bCs/>
        </w:rPr>
        <w:t xml:space="preserve">an update on the alarm system approximate cost £700. </w:t>
      </w:r>
    </w:p>
    <w:p w14:paraId="15BCC686" w14:textId="51F464D6" w:rsidR="00B209C4" w:rsidRDefault="00B209C4" w:rsidP="00D36F0F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27CD3F49" w14:textId="471E8138" w:rsidR="00B209C4" w:rsidRPr="00902D40" w:rsidRDefault="00B209C4" w:rsidP="00D36F0F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5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3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ab/>
      </w:r>
      <w:r w:rsidRPr="00B209C4">
        <w:rPr>
          <w:rFonts w:ascii="Arial" w:hAnsi="Arial" w:cs="Arial"/>
          <w:bCs/>
        </w:rPr>
        <w:t>Resurfacing of Blooms Hall Lane</w:t>
      </w:r>
    </w:p>
    <w:bookmarkEnd w:id="6"/>
    <w:p w14:paraId="3CC5AB8C" w14:textId="77777777" w:rsidR="00EC5268" w:rsidRDefault="00EC5268" w:rsidP="00D36F0F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5CD67754" w14:textId="6E9DC997" w:rsidR="00D36F0F" w:rsidRDefault="00EC5268" w:rsidP="00D36F0F">
      <w:pPr>
        <w:spacing w:line="276" w:lineRule="auto"/>
        <w:ind w:left="1440" w:hanging="1440"/>
        <w:rPr>
          <w:rFonts w:ascii="Arial" w:hAnsi="Arial" w:cs="Arial"/>
          <w:b/>
        </w:rPr>
      </w:pPr>
      <w:bookmarkStart w:id="7" w:name="_Hlk61941014"/>
      <w:r>
        <w:rPr>
          <w:rFonts w:ascii="Arial" w:hAnsi="Arial" w:cs="Arial"/>
          <w:b/>
        </w:rPr>
        <w:t>1</w:t>
      </w:r>
      <w:r w:rsidR="00B209C4">
        <w:rPr>
          <w:rFonts w:ascii="Arial" w:hAnsi="Arial" w:cs="Arial"/>
          <w:b/>
        </w:rPr>
        <w:t>6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0</w:t>
      </w:r>
      <w:r w:rsidR="00DB0885">
        <w:rPr>
          <w:rFonts w:ascii="Arial" w:hAnsi="Arial" w:cs="Arial"/>
          <w:b/>
        </w:rPr>
        <w:t>3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7"/>
      <w:r w:rsidR="00D36F0F" w:rsidRPr="005C6220">
        <w:rPr>
          <w:rFonts w:ascii="Arial" w:hAnsi="Arial" w:cs="Arial"/>
          <w:b/>
        </w:rPr>
        <w:tab/>
      </w:r>
      <w:r w:rsidR="00D36F0F" w:rsidRPr="005C6220">
        <w:rPr>
          <w:rFonts w:ascii="Arial" w:hAnsi="Arial" w:cs="Arial"/>
        </w:rPr>
        <w:t>Clerk Report</w:t>
      </w:r>
      <w:r w:rsidR="002F76FC">
        <w:rPr>
          <w:rFonts w:ascii="Arial" w:hAnsi="Arial" w:cs="Arial"/>
        </w:rPr>
        <w:t>.</w:t>
      </w:r>
      <w:r w:rsidR="00D36F0F">
        <w:rPr>
          <w:rFonts w:ascii="Arial" w:hAnsi="Arial" w:cs="Arial"/>
          <w:b/>
        </w:rPr>
        <w:tab/>
      </w:r>
    </w:p>
    <w:p w14:paraId="6F793152" w14:textId="1E0C9261" w:rsidR="00810552" w:rsidRDefault="00810552" w:rsidP="00D36F0F">
      <w:pPr>
        <w:spacing w:line="276" w:lineRule="auto"/>
        <w:ind w:left="1440" w:hanging="1440"/>
        <w:rPr>
          <w:rFonts w:ascii="Arial" w:hAnsi="Arial" w:cs="Arial"/>
        </w:rPr>
      </w:pPr>
    </w:p>
    <w:p w14:paraId="635855C6" w14:textId="77777777" w:rsidR="00810552" w:rsidRPr="008653DB" w:rsidRDefault="00810552" w:rsidP="00D36F0F">
      <w:pPr>
        <w:spacing w:line="276" w:lineRule="auto"/>
        <w:ind w:left="1440" w:hanging="1440"/>
        <w:rPr>
          <w:rFonts w:ascii="Arial" w:hAnsi="Arial" w:cs="Arial"/>
        </w:rPr>
      </w:pPr>
    </w:p>
    <w:bookmarkEnd w:id="5"/>
    <w:p w14:paraId="2AACAB78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D3AE393" w14:textId="0B3D6C85" w:rsidR="00D36F0F" w:rsidRPr="005C6220" w:rsidRDefault="005D01A1" w:rsidP="00D36F0F">
      <w:pPr>
        <w:spacing w:line="276" w:lineRule="auto"/>
        <w:rPr>
          <w:rFonts w:ascii="Arial" w:hAnsi="Arial" w:cs="Arial"/>
        </w:rPr>
      </w:pPr>
      <w:bookmarkStart w:id="8" w:name="_Hlk482788429"/>
      <w:bookmarkStart w:id="9" w:name="_Hlk52267739"/>
      <w:r>
        <w:rPr>
          <w:rFonts w:ascii="Arial" w:hAnsi="Arial" w:cs="Arial"/>
          <w:b/>
        </w:rPr>
        <w:t>1</w:t>
      </w:r>
      <w:r w:rsidR="00B209C4">
        <w:rPr>
          <w:rFonts w:ascii="Arial" w:hAnsi="Arial" w:cs="Arial"/>
          <w:b/>
        </w:rPr>
        <w:t>7</w:t>
      </w:r>
      <w:r w:rsidR="00D36F0F" w:rsidRPr="005C6220">
        <w:rPr>
          <w:rFonts w:ascii="Arial" w:hAnsi="Arial" w:cs="Arial"/>
          <w:b/>
        </w:rPr>
        <w:t>.</w:t>
      </w:r>
      <w:r w:rsidR="00DB0885">
        <w:rPr>
          <w:rFonts w:ascii="Arial" w:hAnsi="Arial" w:cs="Arial"/>
          <w:b/>
        </w:rPr>
        <w:t>03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8"/>
      <w:r w:rsidR="00D36F0F" w:rsidRPr="005C6220">
        <w:rPr>
          <w:rFonts w:ascii="Arial" w:hAnsi="Arial" w:cs="Arial"/>
          <w:b/>
        </w:rPr>
        <w:tab/>
        <w:t>Financial Matters:</w:t>
      </w:r>
    </w:p>
    <w:p w14:paraId="1739551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D8259A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.         To approve invoices/accounts for payment since the last meeting.</w:t>
      </w:r>
    </w:p>
    <w:p w14:paraId="5CB53C25" w14:textId="59A377E1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i.        To approve receipts since last meeting.</w:t>
      </w:r>
      <w:bookmarkEnd w:id="9"/>
    </w:p>
    <w:p w14:paraId="6F3AD138" w14:textId="6F190867" w:rsidR="00EC5268" w:rsidRDefault="00EC5268" w:rsidP="00D36F0F">
      <w:pPr>
        <w:spacing w:line="276" w:lineRule="auto"/>
        <w:rPr>
          <w:rFonts w:ascii="Arial" w:hAnsi="Arial" w:cs="Arial"/>
        </w:rPr>
      </w:pPr>
    </w:p>
    <w:p w14:paraId="4AB082C7" w14:textId="77777777" w:rsidR="00EC5268" w:rsidRPr="005C6220" w:rsidRDefault="00EC5268" w:rsidP="00D36F0F">
      <w:pPr>
        <w:spacing w:line="276" w:lineRule="auto"/>
        <w:rPr>
          <w:rFonts w:ascii="Arial" w:hAnsi="Arial" w:cs="Arial"/>
        </w:rPr>
      </w:pPr>
    </w:p>
    <w:p w14:paraId="2FD13C4C" w14:textId="77777777" w:rsidR="00D36F0F" w:rsidRDefault="00D36F0F" w:rsidP="00D36F0F">
      <w:pPr>
        <w:spacing w:line="276" w:lineRule="auto"/>
        <w:rPr>
          <w:rFonts w:ascii="Arial" w:hAnsi="Arial" w:cs="Arial"/>
        </w:rPr>
      </w:pPr>
    </w:p>
    <w:p w14:paraId="0902F5D2" w14:textId="028ED58A" w:rsidR="00D36F0F" w:rsidRDefault="005D01A1" w:rsidP="00D36F0F">
      <w:pPr>
        <w:spacing w:line="276" w:lineRule="auto"/>
        <w:rPr>
          <w:rFonts w:ascii="Arial" w:hAnsi="Arial" w:cs="Arial"/>
        </w:rPr>
      </w:pPr>
      <w:bookmarkStart w:id="10" w:name="_Hlk56423815"/>
      <w:r>
        <w:rPr>
          <w:rFonts w:ascii="Arial" w:hAnsi="Arial" w:cs="Arial"/>
          <w:b/>
        </w:rPr>
        <w:lastRenderedPageBreak/>
        <w:t>1</w:t>
      </w:r>
      <w:r w:rsidR="00B209C4">
        <w:rPr>
          <w:rFonts w:ascii="Arial" w:hAnsi="Arial" w:cs="Arial"/>
          <w:b/>
        </w:rPr>
        <w:t>8</w:t>
      </w:r>
      <w:r w:rsidR="00D36F0F" w:rsidRPr="005C6220">
        <w:rPr>
          <w:rFonts w:ascii="Arial" w:hAnsi="Arial" w:cs="Arial"/>
          <w:b/>
        </w:rPr>
        <w:t>.</w:t>
      </w:r>
      <w:r w:rsidR="00DB0885">
        <w:rPr>
          <w:rFonts w:ascii="Arial" w:hAnsi="Arial" w:cs="Arial"/>
          <w:b/>
        </w:rPr>
        <w:t>03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10"/>
      <w:r w:rsidR="00D36F0F" w:rsidRPr="005C6220">
        <w:rPr>
          <w:rFonts w:ascii="Arial" w:hAnsi="Arial" w:cs="Arial"/>
          <w:b/>
        </w:rPr>
        <w:t xml:space="preserve">        </w:t>
      </w:r>
      <w:r w:rsidR="00D36F0F">
        <w:rPr>
          <w:rFonts w:ascii="Arial" w:hAnsi="Arial" w:cs="Arial"/>
          <w:b/>
        </w:rPr>
        <w:t>Update on further meetings and actions regarding Covid 19</w:t>
      </w:r>
      <w:r w:rsidR="00E7346F">
        <w:rPr>
          <w:rFonts w:ascii="Arial" w:hAnsi="Arial" w:cs="Arial"/>
          <w:b/>
        </w:rPr>
        <w:t>.</w:t>
      </w:r>
    </w:p>
    <w:p w14:paraId="16ED7FD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04D2DB9" w14:textId="4C809BCB" w:rsidR="00D36F0F" w:rsidRPr="005C6220" w:rsidRDefault="005D01A1" w:rsidP="00D36F0F">
      <w:pPr>
        <w:spacing w:line="276" w:lineRule="auto"/>
        <w:rPr>
          <w:rFonts w:ascii="Arial" w:hAnsi="Arial" w:cs="Arial"/>
        </w:rPr>
      </w:pPr>
      <w:bookmarkStart w:id="11" w:name="_Hlk530413119"/>
      <w:r>
        <w:rPr>
          <w:rFonts w:ascii="Arial" w:hAnsi="Arial" w:cs="Arial"/>
          <w:b/>
        </w:rPr>
        <w:t>1</w:t>
      </w:r>
      <w:r w:rsidR="00B209C4">
        <w:rPr>
          <w:rFonts w:ascii="Arial" w:hAnsi="Arial" w:cs="Arial"/>
          <w:b/>
        </w:rPr>
        <w:t>9</w:t>
      </w:r>
      <w:r w:rsidR="00D36F0F" w:rsidRPr="005C6220">
        <w:rPr>
          <w:rFonts w:ascii="Arial" w:hAnsi="Arial" w:cs="Arial"/>
          <w:b/>
        </w:rPr>
        <w:t>.</w:t>
      </w:r>
      <w:r w:rsidR="00DB0885">
        <w:rPr>
          <w:rFonts w:ascii="Arial" w:hAnsi="Arial" w:cs="Arial"/>
          <w:b/>
        </w:rPr>
        <w:t>03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11"/>
      <w:r w:rsidR="00D36F0F" w:rsidRPr="005C6220">
        <w:rPr>
          <w:rFonts w:ascii="Arial" w:hAnsi="Arial" w:cs="Arial"/>
          <w:b/>
        </w:rPr>
        <w:t xml:space="preserve">        </w:t>
      </w:r>
      <w:r w:rsidR="00D36F0F" w:rsidRPr="005C6220">
        <w:rPr>
          <w:rFonts w:ascii="Arial" w:hAnsi="Arial" w:cs="Arial"/>
        </w:rPr>
        <w:t>Matters to be brought to the attention of the Councilors/items for the next meeting`s agenda.</w:t>
      </w:r>
    </w:p>
    <w:p w14:paraId="1BDFDFE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769DAEFB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1A4EBC03" w14:textId="641DD486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 xml:space="preserve">Date of the next full meeting: </w:t>
      </w:r>
      <w:r>
        <w:rPr>
          <w:rFonts w:ascii="Arial" w:hAnsi="Arial" w:cs="Arial"/>
          <w:b/>
        </w:rPr>
        <w:t xml:space="preserve">Monday </w:t>
      </w:r>
      <w:r w:rsidR="00572588">
        <w:rPr>
          <w:rFonts w:ascii="Arial" w:hAnsi="Arial" w:cs="Arial"/>
          <w:b/>
        </w:rPr>
        <w:t>2</w:t>
      </w:r>
      <w:r w:rsidR="002C063E">
        <w:rPr>
          <w:rFonts w:ascii="Arial" w:hAnsi="Arial" w:cs="Arial"/>
          <w:b/>
        </w:rPr>
        <w:t>4th</w:t>
      </w:r>
      <w:r w:rsidR="00572588">
        <w:rPr>
          <w:rFonts w:ascii="Arial" w:hAnsi="Arial" w:cs="Arial"/>
          <w:b/>
        </w:rPr>
        <w:t xml:space="preserve"> Ma</w:t>
      </w:r>
      <w:r w:rsidR="002C063E">
        <w:rPr>
          <w:rFonts w:ascii="Arial" w:hAnsi="Arial" w:cs="Arial"/>
          <w:b/>
        </w:rPr>
        <w:t>y</w:t>
      </w:r>
      <w:r w:rsidR="00EC5268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</w:rPr>
        <w:t xml:space="preserve"> @ 19:30pm</w:t>
      </w:r>
      <w:r w:rsidR="000D28E8">
        <w:rPr>
          <w:rFonts w:ascii="Arial" w:hAnsi="Arial" w:cs="Arial"/>
          <w:b/>
        </w:rPr>
        <w:t>.</w:t>
      </w:r>
    </w:p>
    <w:p w14:paraId="598F770F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FD76E96" w14:textId="799B1B39" w:rsidR="00D36F0F" w:rsidRPr="00482C0F" w:rsidRDefault="00D36F0F" w:rsidP="00D36F0F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Roy Weedon email </w:t>
      </w:r>
      <w:hyperlink r:id="rId9" w:history="1">
        <w:r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2758B3">
        <w:rPr>
          <w:rStyle w:val="Hyperlink"/>
          <w:rFonts w:ascii="Arial" w:hAnsi="Arial" w:cs="Arial"/>
          <w:color w:val="auto"/>
        </w:rPr>
        <w:t xml:space="preserve"> </w:t>
      </w:r>
      <w:r w:rsidR="00572588">
        <w:rPr>
          <w:rStyle w:val="Hyperlink"/>
          <w:rFonts w:ascii="Arial" w:hAnsi="Arial" w:cs="Arial"/>
          <w:color w:val="auto"/>
        </w:rPr>
        <w:t xml:space="preserve">  </w:t>
      </w:r>
      <w:r w:rsidRPr="00482C0F">
        <w:rPr>
          <w:rFonts w:ascii="Arial" w:hAnsi="Arial" w:cs="Arial"/>
        </w:rPr>
        <w:t xml:space="preserve"> </w:t>
      </w:r>
    </w:p>
    <w:sectPr w:rsidR="00D36F0F" w:rsidRPr="00482C0F" w:rsidSect="007C4C71">
      <w:headerReference w:type="default" r:id="rId10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828F5" w14:textId="77777777" w:rsidR="006B3522" w:rsidRDefault="006B3522" w:rsidP="00200B8D">
      <w:r>
        <w:separator/>
      </w:r>
    </w:p>
  </w:endnote>
  <w:endnote w:type="continuationSeparator" w:id="0">
    <w:p w14:paraId="5021296F" w14:textId="77777777" w:rsidR="006B3522" w:rsidRDefault="006B3522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9C93A" w14:textId="77777777" w:rsidR="006B3522" w:rsidRDefault="006B3522" w:rsidP="00200B8D">
      <w:r>
        <w:separator/>
      </w:r>
    </w:p>
  </w:footnote>
  <w:footnote w:type="continuationSeparator" w:id="0">
    <w:p w14:paraId="2429B46F" w14:textId="77777777" w:rsidR="006B3522" w:rsidRDefault="006B3522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4"/>
  </w:num>
  <w:num w:numId="9">
    <w:abstractNumId w:val="14"/>
  </w:num>
  <w:num w:numId="10">
    <w:abstractNumId w:val="9"/>
  </w:num>
  <w:num w:numId="11">
    <w:abstractNumId w:val="13"/>
  </w:num>
  <w:num w:numId="12">
    <w:abstractNumId w:val="19"/>
  </w:num>
  <w:num w:numId="13">
    <w:abstractNumId w:val="12"/>
  </w:num>
  <w:num w:numId="14">
    <w:abstractNumId w:val="10"/>
  </w:num>
  <w:num w:numId="15">
    <w:abstractNumId w:val="4"/>
  </w:num>
  <w:num w:numId="16">
    <w:abstractNumId w:val="20"/>
  </w:num>
  <w:num w:numId="17">
    <w:abstractNumId w:val="23"/>
  </w:num>
  <w:num w:numId="18">
    <w:abstractNumId w:val="25"/>
  </w:num>
  <w:num w:numId="19">
    <w:abstractNumId w:val="1"/>
  </w:num>
  <w:num w:numId="20">
    <w:abstractNumId w:val="8"/>
  </w:num>
  <w:num w:numId="21">
    <w:abstractNumId w:val="22"/>
  </w:num>
  <w:num w:numId="22">
    <w:abstractNumId w:val="21"/>
  </w:num>
  <w:num w:numId="23">
    <w:abstractNumId w:val="15"/>
  </w:num>
  <w:num w:numId="24">
    <w:abstractNumId w:val="11"/>
  </w:num>
  <w:num w:numId="25">
    <w:abstractNumId w:val="2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00B"/>
    <w:rsid w:val="0001071E"/>
    <w:rsid w:val="00011FB3"/>
    <w:rsid w:val="000120B0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2FA5"/>
    <w:rsid w:val="000A00EF"/>
    <w:rsid w:val="000A1BF1"/>
    <w:rsid w:val="000A5B6E"/>
    <w:rsid w:val="000B1E8C"/>
    <w:rsid w:val="000C5143"/>
    <w:rsid w:val="000D1E61"/>
    <w:rsid w:val="000D286B"/>
    <w:rsid w:val="000D28E8"/>
    <w:rsid w:val="000D4833"/>
    <w:rsid w:val="000D4ED2"/>
    <w:rsid w:val="000D7587"/>
    <w:rsid w:val="000E4B13"/>
    <w:rsid w:val="000E4B19"/>
    <w:rsid w:val="000F257E"/>
    <w:rsid w:val="000F52A8"/>
    <w:rsid w:val="00101FE8"/>
    <w:rsid w:val="001048C2"/>
    <w:rsid w:val="00110095"/>
    <w:rsid w:val="00115AEB"/>
    <w:rsid w:val="00116495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82DC1"/>
    <w:rsid w:val="00192683"/>
    <w:rsid w:val="001947A6"/>
    <w:rsid w:val="00194A5F"/>
    <w:rsid w:val="001C623C"/>
    <w:rsid w:val="001D07F3"/>
    <w:rsid w:val="001D39FB"/>
    <w:rsid w:val="001D69B9"/>
    <w:rsid w:val="001D6E7D"/>
    <w:rsid w:val="001F1F12"/>
    <w:rsid w:val="001F2EC0"/>
    <w:rsid w:val="001F5E76"/>
    <w:rsid w:val="0020011D"/>
    <w:rsid w:val="00200B8D"/>
    <w:rsid w:val="00205B16"/>
    <w:rsid w:val="002106FC"/>
    <w:rsid w:val="002121DC"/>
    <w:rsid w:val="002279A0"/>
    <w:rsid w:val="00230DA0"/>
    <w:rsid w:val="00240BFB"/>
    <w:rsid w:val="0024169E"/>
    <w:rsid w:val="0024451C"/>
    <w:rsid w:val="00246054"/>
    <w:rsid w:val="002620F1"/>
    <w:rsid w:val="00263C5C"/>
    <w:rsid w:val="0026551E"/>
    <w:rsid w:val="00265D76"/>
    <w:rsid w:val="00266161"/>
    <w:rsid w:val="00267D93"/>
    <w:rsid w:val="00273379"/>
    <w:rsid w:val="002757BB"/>
    <w:rsid w:val="002758B3"/>
    <w:rsid w:val="00277852"/>
    <w:rsid w:val="00290B6D"/>
    <w:rsid w:val="00292302"/>
    <w:rsid w:val="00293983"/>
    <w:rsid w:val="002A1599"/>
    <w:rsid w:val="002A3E17"/>
    <w:rsid w:val="002B0D76"/>
    <w:rsid w:val="002B2D2D"/>
    <w:rsid w:val="002B4218"/>
    <w:rsid w:val="002C063E"/>
    <w:rsid w:val="002C7129"/>
    <w:rsid w:val="002D6383"/>
    <w:rsid w:val="002D698B"/>
    <w:rsid w:val="002E0B4E"/>
    <w:rsid w:val="002E2B6F"/>
    <w:rsid w:val="002E3E00"/>
    <w:rsid w:val="002E78FE"/>
    <w:rsid w:val="002F2C5D"/>
    <w:rsid w:val="002F765D"/>
    <w:rsid w:val="002F76FC"/>
    <w:rsid w:val="002F7EBE"/>
    <w:rsid w:val="00304712"/>
    <w:rsid w:val="00304F67"/>
    <w:rsid w:val="003067C1"/>
    <w:rsid w:val="00313005"/>
    <w:rsid w:val="00314060"/>
    <w:rsid w:val="003158CA"/>
    <w:rsid w:val="003178C0"/>
    <w:rsid w:val="003228B4"/>
    <w:rsid w:val="003247EE"/>
    <w:rsid w:val="00330B82"/>
    <w:rsid w:val="00335B33"/>
    <w:rsid w:val="00341A4E"/>
    <w:rsid w:val="003469C2"/>
    <w:rsid w:val="003642A7"/>
    <w:rsid w:val="00365489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D1659"/>
    <w:rsid w:val="003E296E"/>
    <w:rsid w:val="003E3047"/>
    <w:rsid w:val="003E33AD"/>
    <w:rsid w:val="003E76F8"/>
    <w:rsid w:val="003F5FC9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24E7"/>
    <w:rsid w:val="00466579"/>
    <w:rsid w:val="004702B1"/>
    <w:rsid w:val="00471AF4"/>
    <w:rsid w:val="00474750"/>
    <w:rsid w:val="00474985"/>
    <w:rsid w:val="00482C0F"/>
    <w:rsid w:val="00483DE8"/>
    <w:rsid w:val="00483F90"/>
    <w:rsid w:val="004A3275"/>
    <w:rsid w:val="004A34BA"/>
    <w:rsid w:val="004A4960"/>
    <w:rsid w:val="004B1822"/>
    <w:rsid w:val="004C0109"/>
    <w:rsid w:val="004C3E25"/>
    <w:rsid w:val="004D3904"/>
    <w:rsid w:val="004E497E"/>
    <w:rsid w:val="004F112F"/>
    <w:rsid w:val="00501657"/>
    <w:rsid w:val="0050743C"/>
    <w:rsid w:val="0051331D"/>
    <w:rsid w:val="00515039"/>
    <w:rsid w:val="00524F32"/>
    <w:rsid w:val="00527F26"/>
    <w:rsid w:val="005304C4"/>
    <w:rsid w:val="0053328C"/>
    <w:rsid w:val="00533D5B"/>
    <w:rsid w:val="00535BBC"/>
    <w:rsid w:val="00535D37"/>
    <w:rsid w:val="00536F57"/>
    <w:rsid w:val="0055007E"/>
    <w:rsid w:val="005519B2"/>
    <w:rsid w:val="005661B4"/>
    <w:rsid w:val="00570939"/>
    <w:rsid w:val="00572588"/>
    <w:rsid w:val="00572AD6"/>
    <w:rsid w:val="00575677"/>
    <w:rsid w:val="00577BB7"/>
    <w:rsid w:val="00584BB3"/>
    <w:rsid w:val="0059362B"/>
    <w:rsid w:val="00594DD3"/>
    <w:rsid w:val="00596C53"/>
    <w:rsid w:val="00597B7A"/>
    <w:rsid w:val="005A06A6"/>
    <w:rsid w:val="005A6C7E"/>
    <w:rsid w:val="005B20A8"/>
    <w:rsid w:val="005B351B"/>
    <w:rsid w:val="005B7231"/>
    <w:rsid w:val="005C25C1"/>
    <w:rsid w:val="005C6220"/>
    <w:rsid w:val="005C787C"/>
    <w:rsid w:val="005D01A1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4FEE"/>
    <w:rsid w:val="0064537D"/>
    <w:rsid w:val="00650454"/>
    <w:rsid w:val="00655DFB"/>
    <w:rsid w:val="00655ECE"/>
    <w:rsid w:val="00656CC0"/>
    <w:rsid w:val="00657BC0"/>
    <w:rsid w:val="00681DCB"/>
    <w:rsid w:val="00683474"/>
    <w:rsid w:val="00691EFB"/>
    <w:rsid w:val="00693634"/>
    <w:rsid w:val="006A093F"/>
    <w:rsid w:val="006B3522"/>
    <w:rsid w:val="006B3750"/>
    <w:rsid w:val="006B3D98"/>
    <w:rsid w:val="006B461E"/>
    <w:rsid w:val="006B4A25"/>
    <w:rsid w:val="006C01C2"/>
    <w:rsid w:val="006E2D06"/>
    <w:rsid w:val="006E3675"/>
    <w:rsid w:val="006E4415"/>
    <w:rsid w:val="006E5D6E"/>
    <w:rsid w:val="006E614A"/>
    <w:rsid w:val="006F0743"/>
    <w:rsid w:val="006F5C55"/>
    <w:rsid w:val="00712762"/>
    <w:rsid w:val="00712D0C"/>
    <w:rsid w:val="007345C2"/>
    <w:rsid w:val="0074292C"/>
    <w:rsid w:val="00746064"/>
    <w:rsid w:val="0075347E"/>
    <w:rsid w:val="00760F93"/>
    <w:rsid w:val="007627D6"/>
    <w:rsid w:val="00772542"/>
    <w:rsid w:val="00777AD7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0552"/>
    <w:rsid w:val="00810B27"/>
    <w:rsid w:val="00815CD6"/>
    <w:rsid w:val="008207E8"/>
    <w:rsid w:val="00821F90"/>
    <w:rsid w:val="008352CE"/>
    <w:rsid w:val="008442E6"/>
    <w:rsid w:val="00844B9F"/>
    <w:rsid w:val="00856FDF"/>
    <w:rsid w:val="008653DB"/>
    <w:rsid w:val="008742F3"/>
    <w:rsid w:val="00876A8B"/>
    <w:rsid w:val="00883033"/>
    <w:rsid w:val="008920FA"/>
    <w:rsid w:val="00892651"/>
    <w:rsid w:val="00893CAE"/>
    <w:rsid w:val="008944C4"/>
    <w:rsid w:val="008977F5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2D40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3D70"/>
    <w:rsid w:val="00935A1B"/>
    <w:rsid w:val="0094208C"/>
    <w:rsid w:val="00942B77"/>
    <w:rsid w:val="00955940"/>
    <w:rsid w:val="00961BDA"/>
    <w:rsid w:val="00965E91"/>
    <w:rsid w:val="0096740F"/>
    <w:rsid w:val="00967F2F"/>
    <w:rsid w:val="00970C77"/>
    <w:rsid w:val="00970CA7"/>
    <w:rsid w:val="00971CA0"/>
    <w:rsid w:val="0097476C"/>
    <w:rsid w:val="0097749E"/>
    <w:rsid w:val="009906C5"/>
    <w:rsid w:val="0099187D"/>
    <w:rsid w:val="009A2AA2"/>
    <w:rsid w:val="009A6913"/>
    <w:rsid w:val="009B269F"/>
    <w:rsid w:val="009B3111"/>
    <w:rsid w:val="009B32C4"/>
    <w:rsid w:val="009B43C4"/>
    <w:rsid w:val="009B45BD"/>
    <w:rsid w:val="009B5DB9"/>
    <w:rsid w:val="009D33B6"/>
    <w:rsid w:val="009D65D0"/>
    <w:rsid w:val="009E2BF2"/>
    <w:rsid w:val="009E48C5"/>
    <w:rsid w:val="009E6472"/>
    <w:rsid w:val="009F100E"/>
    <w:rsid w:val="009F2E2A"/>
    <w:rsid w:val="00A022FC"/>
    <w:rsid w:val="00A10444"/>
    <w:rsid w:val="00A13717"/>
    <w:rsid w:val="00A13C08"/>
    <w:rsid w:val="00A170CA"/>
    <w:rsid w:val="00A2131A"/>
    <w:rsid w:val="00A2368F"/>
    <w:rsid w:val="00A25F73"/>
    <w:rsid w:val="00A274D2"/>
    <w:rsid w:val="00A40767"/>
    <w:rsid w:val="00A40CA5"/>
    <w:rsid w:val="00A428A7"/>
    <w:rsid w:val="00A4451E"/>
    <w:rsid w:val="00A449B0"/>
    <w:rsid w:val="00A52322"/>
    <w:rsid w:val="00A62FF3"/>
    <w:rsid w:val="00A650F9"/>
    <w:rsid w:val="00A75963"/>
    <w:rsid w:val="00A8745B"/>
    <w:rsid w:val="00A87C10"/>
    <w:rsid w:val="00A90F99"/>
    <w:rsid w:val="00A95E35"/>
    <w:rsid w:val="00A95F8C"/>
    <w:rsid w:val="00AA16B3"/>
    <w:rsid w:val="00AC26DB"/>
    <w:rsid w:val="00AC2820"/>
    <w:rsid w:val="00AC447B"/>
    <w:rsid w:val="00AC58EE"/>
    <w:rsid w:val="00AC604E"/>
    <w:rsid w:val="00AD2529"/>
    <w:rsid w:val="00AD69D3"/>
    <w:rsid w:val="00AD7A20"/>
    <w:rsid w:val="00B031A0"/>
    <w:rsid w:val="00B05016"/>
    <w:rsid w:val="00B07B41"/>
    <w:rsid w:val="00B112DB"/>
    <w:rsid w:val="00B134F8"/>
    <w:rsid w:val="00B148AC"/>
    <w:rsid w:val="00B20012"/>
    <w:rsid w:val="00B2082F"/>
    <w:rsid w:val="00B209C4"/>
    <w:rsid w:val="00B21974"/>
    <w:rsid w:val="00B23C15"/>
    <w:rsid w:val="00B273C8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62B7F"/>
    <w:rsid w:val="00B74A53"/>
    <w:rsid w:val="00B76DB9"/>
    <w:rsid w:val="00B82BC2"/>
    <w:rsid w:val="00B870A0"/>
    <w:rsid w:val="00B9583F"/>
    <w:rsid w:val="00BA2BC9"/>
    <w:rsid w:val="00BA2F21"/>
    <w:rsid w:val="00BA4B9F"/>
    <w:rsid w:val="00BB0D94"/>
    <w:rsid w:val="00BB202D"/>
    <w:rsid w:val="00BB26F6"/>
    <w:rsid w:val="00BB27D4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576"/>
    <w:rsid w:val="00C33DCF"/>
    <w:rsid w:val="00C36C1B"/>
    <w:rsid w:val="00C37378"/>
    <w:rsid w:val="00C47026"/>
    <w:rsid w:val="00C51D3D"/>
    <w:rsid w:val="00C536AC"/>
    <w:rsid w:val="00C56E1D"/>
    <w:rsid w:val="00C619DB"/>
    <w:rsid w:val="00C627AA"/>
    <w:rsid w:val="00C65A7C"/>
    <w:rsid w:val="00C65CA0"/>
    <w:rsid w:val="00C7111F"/>
    <w:rsid w:val="00C72B26"/>
    <w:rsid w:val="00C73A22"/>
    <w:rsid w:val="00C74D27"/>
    <w:rsid w:val="00C74DFC"/>
    <w:rsid w:val="00C77359"/>
    <w:rsid w:val="00C80FBA"/>
    <w:rsid w:val="00C81C5D"/>
    <w:rsid w:val="00CA229B"/>
    <w:rsid w:val="00CA26F2"/>
    <w:rsid w:val="00CA6670"/>
    <w:rsid w:val="00CB10BA"/>
    <w:rsid w:val="00CB711C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6F0F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4432"/>
    <w:rsid w:val="00D65642"/>
    <w:rsid w:val="00D7569A"/>
    <w:rsid w:val="00D76B22"/>
    <w:rsid w:val="00D81598"/>
    <w:rsid w:val="00D85A55"/>
    <w:rsid w:val="00D87DF7"/>
    <w:rsid w:val="00D94AEC"/>
    <w:rsid w:val="00D956BA"/>
    <w:rsid w:val="00DA2E03"/>
    <w:rsid w:val="00DA3044"/>
    <w:rsid w:val="00DA3FDB"/>
    <w:rsid w:val="00DA5849"/>
    <w:rsid w:val="00DB04AC"/>
    <w:rsid w:val="00DB0885"/>
    <w:rsid w:val="00DB257A"/>
    <w:rsid w:val="00DB3272"/>
    <w:rsid w:val="00DB6AF0"/>
    <w:rsid w:val="00DC36EC"/>
    <w:rsid w:val="00DC6B31"/>
    <w:rsid w:val="00DD2B53"/>
    <w:rsid w:val="00DD439B"/>
    <w:rsid w:val="00DD6699"/>
    <w:rsid w:val="00DE7AA8"/>
    <w:rsid w:val="00E11C9B"/>
    <w:rsid w:val="00E17DC1"/>
    <w:rsid w:val="00E236A5"/>
    <w:rsid w:val="00E350A7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46F"/>
    <w:rsid w:val="00E73E55"/>
    <w:rsid w:val="00E75307"/>
    <w:rsid w:val="00E76E49"/>
    <w:rsid w:val="00E85575"/>
    <w:rsid w:val="00E86EA5"/>
    <w:rsid w:val="00E9172D"/>
    <w:rsid w:val="00E96F3F"/>
    <w:rsid w:val="00E9760F"/>
    <w:rsid w:val="00EA0DCF"/>
    <w:rsid w:val="00EB3E05"/>
    <w:rsid w:val="00EC24FB"/>
    <w:rsid w:val="00EC5268"/>
    <w:rsid w:val="00EC5ABD"/>
    <w:rsid w:val="00ED07D1"/>
    <w:rsid w:val="00ED6AD0"/>
    <w:rsid w:val="00EE3B72"/>
    <w:rsid w:val="00EF7267"/>
    <w:rsid w:val="00F00FC2"/>
    <w:rsid w:val="00F070A2"/>
    <w:rsid w:val="00F11C48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C452F"/>
    <w:rsid w:val="00FC7353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B273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4FE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B5DB9"/>
    <w:rPr>
      <w:rFonts w:ascii="Arial" w:eastAsiaTheme="minorHAnsi" w:hAnsi="Arial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B5DB9"/>
    <w:rPr>
      <w:rFonts w:ascii="Arial" w:eastAsiaTheme="minorHAnsi" w:hAnsi="Arial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035156110?pwd=eC9HUXliWTNQTHllRHRQV3dxMTAx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stead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4B7-5BF6-4731-9E61-51292E6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4</cp:revision>
  <cp:lastPrinted>2018-07-18T13:28:00Z</cp:lastPrinted>
  <dcterms:created xsi:type="dcterms:W3CDTF">2021-03-20T10:19:00Z</dcterms:created>
  <dcterms:modified xsi:type="dcterms:W3CDTF">2021-03-20T10:24:00Z</dcterms:modified>
</cp:coreProperties>
</file>